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1742"/>
        <w:gridCol w:w="1688"/>
        <w:gridCol w:w="1689"/>
        <w:gridCol w:w="1689"/>
        <w:gridCol w:w="1689"/>
        <w:gridCol w:w="1525"/>
      </w:tblGrid>
      <w:tr w:rsidR="00933A86" w:rsidRPr="006D4745" w14:paraId="2E99700E" w14:textId="77777777" w:rsidTr="00933A86">
        <w:trPr>
          <w:trHeight w:val="741"/>
        </w:trPr>
        <w:tc>
          <w:tcPr>
            <w:tcW w:w="1742" w:type="dxa"/>
          </w:tcPr>
          <w:p w14:paraId="5076A9A9" w14:textId="77777777" w:rsidR="00933A86" w:rsidRDefault="00933A8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6CAD97B9" w14:textId="47EDC9F2" w:rsidR="00933A86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57F469EF" w:rsidR="00933A86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5</w:t>
            </w:r>
            <w:r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689" w:type="dxa"/>
          </w:tcPr>
          <w:p w14:paraId="677181C5" w14:textId="4605052A" w:rsidR="00933A86" w:rsidRPr="00113AB2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260990A" w:rsidR="00933A86" w:rsidRPr="006D4745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89" w:type="dxa"/>
          </w:tcPr>
          <w:p w14:paraId="70EEF400" w14:textId="2F61CE92" w:rsidR="00933A86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71AF7F4C" w:rsidR="00933A86" w:rsidRPr="006D4745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89" w:type="dxa"/>
          </w:tcPr>
          <w:p w14:paraId="48731C8B" w14:textId="35EA8035" w:rsidR="00933A86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6C048162" w:rsidR="00933A86" w:rsidRPr="006D4745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6</w:t>
            </w:r>
            <w:r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25" w:type="dxa"/>
          </w:tcPr>
          <w:p w14:paraId="7B38015E" w14:textId="53E48E2D" w:rsidR="00933A86" w:rsidRPr="006D4745" w:rsidRDefault="00933A8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35383" w:rsidRPr="006D4745" w14:paraId="6D5A073D" w14:textId="77777777" w:rsidTr="00933A86">
        <w:trPr>
          <w:trHeight w:val="888"/>
        </w:trPr>
        <w:tc>
          <w:tcPr>
            <w:tcW w:w="1742" w:type="dxa"/>
          </w:tcPr>
          <w:p w14:paraId="0612145A" w14:textId="445C43E9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88" w:type="dxa"/>
            <w:vMerge w:val="restart"/>
          </w:tcPr>
          <w:p w14:paraId="2CC350F9" w14:textId="06589854" w:rsidR="00C35383" w:rsidRPr="00A02810" w:rsidRDefault="00C35383" w:rsidP="006C3E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689" w:type="dxa"/>
          </w:tcPr>
          <w:p w14:paraId="51E17144" w14:textId="277B457D" w:rsidR="00C35383" w:rsidRPr="008C5F9B" w:rsidRDefault="00C35383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50C32661" w14:textId="781A1091" w:rsidR="00C35383" w:rsidRPr="00654B3C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</w:tcPr>
          <w:p w14:paraId="69A4278F" w14:textId="5D441678" w:rsidR="00C35383" w:rsidRPr="00BF132C" w:rsidRDefault="00C353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14:paraId="4CF85176" w14:textId="20A7F309" w:rsidR="00C35383" w:rsidRPr="006D4745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35383" w:rsidRPr="006D4745" w14:paraId="4C450CBA" w14:textId="77777777" w:rsidTr="00933A86">
        <w:trPr>
          <w:trHeight w:val="888"/>
        </w:trPr>
        <w:tc>
          <w:tcPr>
            <w:tcW w:w="1742" w:type="dxa"/>
          </w:tcPr>
          <w:p w14:paraId="40D30E4C" w14:textId="1F1EF280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88" w:type="dxa"/>
            <w:vMerge/>
          </w:tcPr>
          <w:p w14:paraId="1C5B2596" w14:textId="2E3F250F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</w:tcPr>
          <w:p w14:paraId="6FBDAAE1" w14:textId="77777777" w:rsidR="00C35383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</w:tcPr>
          <w:p w14:paraId="5A516D34" w14:textId="77777777" w:rsidR="00C35383" w:rsidRPr="00654B3C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</w:tcPr>
          <w:p w14:paraId="00D73A4A" w14:textId="77777777" w:rsidR="00C35383" w:rsidRPr="00BF132C" w:rsidRDefault="00C3538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14:paraId="5BE3C68E" w14:textId="4626133C" w:rsidR="00C35383" w:rsidRPr="006D4745" w:rsidRDefault="00C3538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11EA93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33A86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33A86">
        <w:rPr>
          <w:b/>
          <w:bCs/>
          <w:sz w:val="28"/>
          <w:szCs w:val="28"/>
          <w:highlight w:val="yellow"/>
          <w:u w:val="single"/>
        </w:rPr>
        <w:t>3</w:t>
      </w:r>
      <w:r w:rsidR="00933A86" w:rsidRPr="00933A86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933A86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0-06T14:15:00Z</dcterms:created>
  <dcterms:modified xsi:type="dcterms:W3CDTF">2025-10-13T12:20:00Z</dcterms:modified>
</cp:coreProperties>
</file>